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7600"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Фоломеев, Владимир Николаевич.</w:t>
      </w:r>
    </w:p>
    <w:p w14:paraId="2B2AD224"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Квантовая космология : Эффекты туннелирования и надбарьерное отражение : диссертация ... кандидата физико-математических наук : 01.04.02. - Бишкек, 1999. - 100 с. : ил.</w:t>
      </w:r>
    </w:p>
    <w:p w14:paraId="24CC7763"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Оглавление диссертациикандидат физико-математических наук Фоломеев, Владимир Николаевич</w:t>
      </w:r>
    </w:p>
    <w:p w14:paraId="530CCF4E"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Оглавление.</w:t>
      </w:r>
    </w:p>
    <w:p w14:paraId="2D79C1F9"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Введение</w:t>
      </w:r>
    </w:p>
    <w:p w14:paraId="331330BE"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ГЛАВА 1 Текущее состояние квантовой космологии.</w:t>
      </w:r>
    </w:p>
    <w:p w14:paraId="0241C736"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1. Каноническое квантование и интеграл по траекториям.</w:t>
      </w:r>
    </w:p>
    <w:p w14:paraId="30842275"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2. Минисуперпространство.</w:t>
      </w:r>
    </w:p>
    <w:p w14:paraId="582AB30E"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3. Квазиклассическое приближение.</w:t>
      </w:r>
    </w:p>
    <w:p w14:paraId="7923F4AD"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4. Нахождение вероятности.</w:t>
      </w:r>
    </w:p>
    <w:p w14:paraId="736E93D2"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5. Граничные условия.</w:t>
      </w:r>
    </w:p>
    <w:p w14:paraId="7429CC9B"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5.1 Предположение об отсутствии границ.</w:t>
      </w:r>
    </w:p>
    <w:p w14:paraId="029B571D"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5.2 Туннельное предположение.</w:t>
      </w:r>
    </w:p>
    <w:p w14:paraId="1C69B04E"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6. Предсказания квантовой космологии.</w:t>
      </w:r>
    </w:p>
    <w:p w14:paraId="1D9D5FBB"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7. Анизотропные космологические модели.</w:t>
      </w:r>
    </w:p>
    <w:p w14:paraId="396E46AD"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8. Первичные возмущения плотности.</w:t>
      </w:r>
    </w:p>
    <w:p w14:paraId="569A2819"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9. Задачи с неоднородным распределением вещества и поля.</w:t>
      </w:r>
    </w:p>
    <w:p w14:paraId="73012B55"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ГЛАВА 2 Классическая и квантовая эволюция модели I типа</w:t>
      </w:r>
    </w:p>
    <w:p w14:paraId="0EE85D6F"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Бианки.</w:t>
      </w:r>
    </w:p>
    <w:p w14:paraId="0355210D"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1. Введение.</w:t>
      </w:r>
    </w:p>
    <w:p w14:paraId="73E1AC43"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2. Уравнения классической эволюции</w:t>
      </w:r>
    </w:p>
    <w:p w14:paraId="339A7D8E"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3. Инфляционная и скаляронная стадии.</w:t>
      </w:r>
    </w:p>
    <w:p w14:paraId="48CF7AB1"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4. Квантовая эволюция.</w:t>
      </w:r>
    </w:p>
    <w:p w14:paraId="5AA2A46D"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4.1 Надбарьерное отражение волновой функции Вселенной</w:t>
      </w:r>
    </w:p>
    <w:p w14:paraId="2C8AD86B"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4.2 Отскок волновой функции от потенциальной стенки.</w:t>
      </w:r>
    </w:p>
    <w:p w14:paraId="659D4D25"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Выводы</w:t>
      </w:r>
    </w:p>
    <w:p w14:paraId="5EA58132"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ГЛАВА 3 Генерирование скалярного поля и анизотропии при квантовом рождении закрытой Вселенной.</w:t>
      </w:r>
    </w:p>
    <w:p w14:paraId="0E5A4591"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1. Введение.</w:t>
      </w:r>
    </w:p>
    <w:p w14:paraId="382B7C74"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2. Уравнение Уилера-Девитта для IX типа Бианки.</w:t>
      </w:r>
    </w:p>
    <w:p w14:paraId="7752517E"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lastRenderedPageBreak/>
        <w:t>§ 3. Квазиклассическое приближение.</w:t>
      </w:r>
    </w:p>
    <w:p w14:paraId="2C0D496F"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3.1. Получение системы характеристик.</w:t>
      </w:r>
    </w:p>
    <w:p w14:paraId="14C6E824"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 3.2. Анализ системы характеристик.</w:t>
      </w:r>
    </w:p>
    <w:p w14:paraId="2DC46520" w14:textId="77777777" w:rsidR="00657B83" w:rsidRPr="00657B83" w:rsidRDefault="00657B83" w:rsidP="00657B83">
      <w:pPr>
        <w:rPr>
          <w:rFonts w:ascii="Helvetica" w:eastAsia="Symbol" w:hAnsi="Helvetica" w:cs="Helvetica"/>
          <w:b/>
          <w:bCs/>
          <w:color w:val="222222"/>
          <w:kern w:val="0"/>
          <w:sz w:val="21"/>
          <w:szCs w:val="21"/>
          <w:lang w:eastAsia="ru-RU"/>
        </w:rPr>
      </w:pPr>
      <w:r w:rsidRPr="00657B83">
        <w:rPr>
          <w:rFonts w:ascii="Helvetica" w:eastAsia="Symbol" w:hAnsi="Helvetica" w:cs="Helvetica"/>
          <w:b/>
          <w:bCs/>
          <w:color w:val="222222"/>
          <w:kern w:val="0"/>
          <w:sz w:val="21"/>
          <w:szCs w:val="21"/>
          <w:lang w:eastAsia="ru-RU"/>
        </w:rPr>
        <w:t>Выводы</w:t>
      </w:r>
    </w:p>
    <w:p w14:paraId="77FDBE4B" w14:textId="0E643B95" w:rsidR="00410372" w:rsidRPr="00657B83" w:rsidRDefault="00410372" w:rsidP="00657B83"/>
    <w:sectPr w:rsidR="00410372" w:rsidRPr="00657B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5E90" w14:textId="77777777" w:rsidR="00207545" w:rsidRDefault="00207545">
      <w:pPr>
        <w:spacing w:after="0" w:line="240" w:lineRule="auto"/>
      </w:pPr>
      <w:r>
        <w:separator/>
      </w:r>
    </w:p>
  </w:endnote>
  <w:endnote w:type="continuationSeparator" w:id="0">
    <w:p w14:paraId="522315D7" w14:textId="77777777" w:rsidR="00207545" w:rsidRDefault="0020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456C" w14:textId="77777777" w:rsidR="00207545" w:rsidRDefault="00207545"/>
    <w:p w14:paraId="54562E14" w14:textId="77777777" w:rsidR="00207545" w:rsidRDefault="00207545"/>
    <w:p w14:paraId="09329A33" w14:textId="77777777" w:rsidR="00207545" w:rsidRDefault="00207545"/>
    <w:p w14:paraId="75523D56" w14:textId="77777777" w:rsidR="00207545" w:rsidRDefault="00207545"/>
    <w:p w14:paraId="6F080FE3" w14:textId="77777777" w:rsidR="00207545" w:rsidRDefault="00207545"/>
    <w:p w14:paraId="23567D37" w14:textId="77777777" w:rsidR="00207545" w:rsidRDefault="00207545"/>
    <w:p w14:paraId="480E634C" w14:textId="77777777" w:rsidR="00207545" w:rsidRDefault="002075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98F0E" wp14:editId="2D01F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A884" w14:textId="77777777" w:rsidR="00207545" w:rsidRDefault="002075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98F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13A884" w14:textId="77777777" w:rsidR="00207545" w:rsidRDefault="002075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43CEA" w14:textId="77777777" w:rsidR="00207545" w:rsidRDefault="00207545"/>
    <w:p w14:paraId="1CA1C2D6" w14:textId="77777777" w:rsidR="00207545" w:rsidRDefault="00207545"/>
    <w:p w14:paraId="04BC5FE4" w14:textId="77777777" w:rsidR="00207545" w:rsidRDefault="002075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6278C" wp14:editId="7E7806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178E" w14:textId="77777777" w:rsidR="00207545" w:rsidRDefault="00207545"/>
                          <w:p w14:paraId="16187B14" w14:textId="77777777" w:rsidR="00207545" w:rsidRDefault="002075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627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54178E" w14:textId="77777777" w:rsidR="00207545" w:rsidRDefault="00207545"/>
                    <w:p w14:paraId="16187B14" w14:textId="77777777" w:rsidR="00207545" w:rsidRDefault="002075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B760A1" w14:textId="77777777" w:rsidR="00207545" w:rsidRDefault="00207545"/>
    <w:p w14:paraId="1B02E02D" w14:textId="77777777" w:rsidR="00207545" w:rsidRDefault="00207545">
      <w:pPr>
        <w:rPr>
          <w:sz w:val="2"/>
          <w:szCs w:val="2"/>
        </w:rPr>
      </w:pPr>
    </w:p>
    <w:p w14:paraId="585ED019" w14:textId="77777777" w:rsidR="00207545" w:rsidRDefault="00207545"/>
    <w:p w14:paraId="4862404C" w14:textId="77777777" w:rsidR="00207545" w:rsidRDefault="00207545">
      <w:pPr>
        <w:spacing w:after="0" w:line="240" w:lineRule="auto"/>
      </w:pPr>
    </w:p>
  </w:footnote>
  <w:footnote w:type="continuationSeparator" w:id="0">
    <w:p w14:paraId="55DB47C2" w14:textId="77777777" w:rsidR="00207545" w:rsidRDefault="00207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45"/>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4</TotalTime>
  <Pages>2</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4</cp:revision>
  <cp:lastPrinted>2009-02-06T05:36:00Z</cp:lastPrinted>
  <dcterms:created xsi:type="dcterms:W3CDTF">2024-01-07T13:43:00Z</dcterms:created>
  <dcterms:modified xsi:type="dcterms:W3CDTF">2025-08-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